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67C1" w:rsidRPr="00750C75" w:rsidTr="00C9034C">
        <w:trPr>
          <w:cantSplit/>
          <w:trHeight w:hRule="exact" w:val="410"/>
        </w:trPr>
        <w:tc>
          <w:tcPr>
            <w:tcW w:w="10065" w:type="dxa"/>
          </w:tcPr>
          <w:p w:rsidR="00FD67C1" w:rsidRPr="0015050C" w:rsidRDefault="00FD67C1" w:rsidP="00183DB6">
            <w:pPr>
              <w:pStyle w:val="Cabealho"/>
              <w:ind w:left="57"/>
              <w:rPr>
                <w:rFonts w:cs="Arial"/>
                <w:b/>
                <w:sz w:val="16"/>
              </w:rPr>
            </w:pPr>
            <w:r w:rsidRPr="0015050C">
              <w:rPr>
                <w:rFonts w:cs="Arial"/>
                <w:b/>
                <w:sz w:val="16"/>
              </w:rPr>
              <w:t xml:space="preserve">Curso </w:t>
            </w:r>
          </w:p>
          <w:p w:rsidR="00FD67C1" w:rsidRDefault="00FD67C1" w:rsidP="00CA346D">
            <w:pPr>
              <w:pStyle w:val="Cabealho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</w:t>
            </w:r>
            <w:r w:rsidR="00CA346D"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16"/>
              </w:rPr>
              <w:t xml:space="preserve">  Enfermagem </w:t>
            </w:r>
            <w:proofErr w:type="gramStart"/>
            <w:r>
              <w:rPr>
                <w:rFonts w:cs="Arial"/>
                <w:sz w:val="16"/>
              </w:rPr>
              <w:t xml:space="preserve">(     </w:t>
            </w:r>
            <w:proofErr w:type="gramEnd"/>
            <w:r>
              <w:rPr>
                <w:rFonts w:cs="Arial"/>
                <w:sz w:val="16"/>
              </w:rPr>
              <w:t xml:space="preserve">)          </w:t>
            </w:r>
            <w:r w:rsidR="00CA346D"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16"/>
              </w:rPr>
              <w:t xml:space="preserve">    Farmácia (     )       </w:t>
            </w:r>
            <w:r w:rsidR="00CA346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="00CA346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</w:t>
            </w:r>
            <w:r w:rsidR="00CA346D"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t xml:space="preserve">   Fisioterapia (     )       </w:t>
            </w:r>
            <w:r w:rsidR="00CA346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  Nutrição</w:t>
            </w:r>
            <w:r w:rsidR="00CA346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(     )</w:t>
            </w:r>
          </w:p>
        </w:tc>
      </w:tr>
    </w:tbl>
    <w:p w:rsidR="00FD67C1" w:rsidRPr="00C9034C" w:rsidRDefault="00FD67C1" w:rsidP="000142DC">
      <w:pPr>
        <w:spacing w:after="0" w:line="240" w:lineRule="auto"/>
        <w:rPr>
          <w:sz w:val="12"/>
          <w:szCs w:val="12"/>
        </w:rPr>
      </w:pPr>
    </w:p>
    <w:tbl>
      <w:tblPr>
        <w:tblW w:w="1006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6"/>
        <w:gridCol w:w="992"/>
        <w:gridCol w:w="851"/>
        <w:gridCol w:w="141"/>
        <w:gridCol w:w="709"/>
        <w:gridCol w:w="779"/>
        <w:gridCol w:w="72"/>
        <w:gridCol w:w="424"/>
        <w:gridCol w:w="1341"/>
      </w:tblGrid>
      <w:tr w:rsidR="00FD67C1" w:rsidRPr="00750C75" w:rsidTr="00C9034C">
        <w:trPr>
          <w:cantSplit/>
          <w:trHeight w:hRule="exact" w:val="410"/>
        </w:trPr>
        <w:tc>
          <w:tcPr>
            <w:tcW w:w="6599" w:type="dxa"/>
            <w:gridSpan w:val="3"/>
          </w:tcPr>
          <w:p w:rsidR="00FD67C1" w:rsidRPr="005E6FDA" w:rsidRDefault="00FD67C1" w:rsidP="005E6FDA">
            <w:pPr>
              <w:pStyle w:val="Cabealho"/>
              <w:rPr>
                <w:rFonts w:cs="Arial"/>
                <w:b/>
                <w:sz w:val="16"/>
                <w:szCs w:val="16"/>
              </w:rPr>
            </w:pPr>
            <w:r>
              <w:br w:type="page"/>
            </w:r>
            <w:r w:rsidRPr="005E6FDA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141" w:type="dxa"/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1488" w:type="dxa"/>
            <w:gridSpan w:val="2"/>
            <w:tcBorders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  <w:u w:val="single"/>
              </w:rPr>
            </w:pPr>
            <w:r>
              <w:rPr>
                <w:rFonts w:cs="Arial"/>
                <w:sz w:val="16"/>
              </w:rPr>
              <w:t xml:space="preserve">Teórica </w:t>
            </w:r>
            <w:proofErr w:type="gramStart"/>
            <w:r>
              <w:rPr>
                <w:rFonts w:cs="Arial"/>
                <w:sz w:val="16"/>
              </w:rPr>
              <w:t xml:space="preserve">(    </w:t>
            </w:r>
            <w:proofErr w:type="gramEnd"/>
            <w:r>
              <w:rPr>
                <w:rFonts w:cs="Arial"/>
                <w:sz w:val="16"/>
              </w:rPr>
              <w:t>)</w:t>
            </w:r>
          </w:p>
        </w:tc>
        <w:tc>
          <w:tcPr>
            <w:tcW w:w="1837" w:type="dxa"/>
            <w:gridSpan w:val="3"/>
            <w:tcBorders>
              <w:lef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  <w:u w:val="single"/>
              </w:rPr>
            </w:pPr>
            <w:r>
              <w:rPr>
                <w:rFonts w:cs="Arial"/>
                <w:sz w:val="16"/>
              </w:rPr>
              <w:t>Prática</w:t>
            </w:r>
            <w:proofErr w:type="gramStart"/>
            <w:r>
              <w:rPr>
                <w:rFonts w:cs="Arial"/>
                <w:sz w:val="16"/>
              </w:rPr>
              <w:t xml:space="preserve">  </w:t>
            </w:r>
            <w:proofErr w:type="gramEnd"/>
            <w:r>
              <w:rPr>
                <w:rFonts w:cs="Arial"/>
                <w:sz w:val="16"/>
              </w:rPr>
              <w:t>(    )</w:t>
            </w:r>
          </w:p>
        </w:tc>
      </w:tr>
      <w:tr w:rsidR="00FD67C1" w:rsidRPr="00750C75" w:rsidTr="00C9034C">
        <w:trPr>
          <w:trHeight w:hRule="exact" w:val="136"/>
        </w:trPr>
        <w:tc>
          <w:tcPr>
            <w:tcW w:w="6599" w:type="dxa"/>
            <w:gridSpan w:val="3"/>
            <w:tcBorders>
              <w:left w:val="nil"/>
              <w:bottom w:val="nil"/>
              <w:righ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3325" w:type="dxa"/>
            <w:gridSpan w:val="5"/>
            <w:tcBorders>
              <w:left w:val="nil"/>
              <w:righ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  <w:u w:val="single"/>
              </w:rPr>
            </w:pPr>
          </w:p>
        </w:tc>
      </w:tr>
      <w:tr w:rsidR="00FD67C1" w:rsidRPr="00750C75" w:rsidTr="00C9034C">
        <w:trPr>
          <w:cantSplit/>
          <w:trHeight w:hRule="exact" w:val="198"/>
        </w:trPr>
        <w:tc>
          <w:tcPr>
            <w:tcW w:w="6599" w:type="dxa"/>
            <w:gridSpan w:val="3"/>
            <w:tcBorders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rofessor (a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D67C1" w:rsidRDefault="00FD67C1" w:rsidP="00183DB6">
            <w:pPr>
              <w:pStyle w:val="Cabealho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  Peso</w:t>
            </w:r>
          </w:p>
        </w:tc>
        <w:tc>
          <w:tcPr>
            <w:tcW w:w="2616" w:type="dxa"/>
            <w:gridSpan w:val="4"/>
            <w:tcBorders>
              <w:left w:val="nil"/>
              <w:bottom w:val="nil"/>
            </w:tcBorders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valiação</w:t>
            </w:r>
          </w:p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b/>
                <w:bCs/>
                <w:sz w:val="16"/>
              </w:rPr>
            </w:pPr>
          </w:p>
        </w:tc>
      </w:tr>
      <w:tr w:rsidR="00FD67C1" w:rsidRPr="00750C75" w:rsidTr="00C9034C">
        <w:trPr>
          <w:cantSplit/>
          <w:trHeight w:val="124"/>
        </w:trPr>
        <w:tc>
          <w:tcPr>
            <w:tcW w:w="6599" w:type="dxa"/>
            <w:gridSpan w:val="3"/>
            <w:vMerge w:val="restart"/>
            <w:tcBorders>
              <w:top w:val="nil"/>
            </w:tcBorders>
            <w:vAlign w:val="center"/>
          </w:tcPr>
          <w:p w:rsidR="00FD67C1" w:rsidRDefault="00FD67C1" w:rsidP="00183DB6">
            <w:pPr>
              <w:pStyle w:val="Cabealho"/>
              <w:rPr>
                <w:rFonts w:cs="Arial"/>
                <w:bCs/>
                <w:sz w:val="22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jc w:val="center"/>
              <w:rPr>
                <w:rFonts w:cs="Arial"/>
                <w:sz w:val="16"/>
                <w:u w:val="single"/>
              </w:rPr>
            </w:pPr>
            <w:r>
              <w:rPr>
                <w:rFonts w:cs="Arial"/>
                <w:sz w:val="16"/>
              </w:rPr>
              <w:t xml:space="preserve"> 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 xml:space="preserve">(   </w:t>
            </w:r>
            <w:proofErr w:type="gramEnd"/>
            <w:r>
              <w:rPr>
                <w:rFonts w:cs="Arial"/>
                <w:sz w:val="16"/>
              </w:rPr>
              <w:t xml:space="preserve">) 1º Bimestre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 xml:space="preserve">(   </w:t>
            </w:r>
            <w:proofErr w:type="gramEnd"/>
            <w:r>
              <w:rPr>
                <w:rFonts w:cs="Arial"/>
                <w:sz w:val="16"/>
              </w:rPr>
              <w:t>) 1ª Chamada</w:t>
            </w:r>
          </w:p>
        </w:tc>
      </w:tr>
      <w:tr w:rsidR="00FD67C1" w:rsidRPr="00750C75" w:rsidTr="00C9034C">
        <w:trPr>
          <w:cantSplit/>
          <w:trHeight w:hRule="exact" w:val="185"/>
        </w:trPr>
        <w:tc>
          <w:tcPr>
            <w:tcW w:w="6599" w:type="dxa"/>
            <w:gridSpan w:val="3"/>
            <w:vMerge/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sz w:val="22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,0</w:t>
            </w:r>
          </w:p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 xml:space="preserve">(   </w:t>
            </w:r>
            <w:proofErr w:type="gramEnd"/>
            <w:r>
              <w:rPr>
                <w:rFonts w:cs="Arial"/>
                <w:sz w:val="16"/>
              </w:rPr>
              <w:t xml:space="preserve">) 2º Bimestre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 xml:space="preserve">(   </w:t>
            </w:r>
            <w:proofErr w:type="gramEnd"/>
            <w:r>
              <w:rPr>
                <w:rFonts w:cs="Arial"/>
                <w:sz w:val="16"/>
              </w:rPr>
              <w:t>) 2ª Chamada</w:t>
            </w:r>
          </w:p>
        </w:tc>
      </w:tr>
      <w:tr w:rsidR="00FD67C1" w:rsidRPr="00750C75" w:rsidTr="00C9034C">
        <w:trPr>
          <w:cantSplit/>
          <w:trHeight w:hRule="exact" w:val="201"/>
        </w:trPr>
        <w:tc>
          <w:tcPr>
            <w:tcW w:w="6599" w:type="dxa"/>
            <w:gridSpan w:val="3"/>
            <w:vMerge/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sz w:val="22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 xml:space="preserve">(   </w:t>
            </w:r>
            <w:proofErr w:type="gramEnd"/>
            <w:r>
              <w:rPr>
                <w:rFonts w:cs="Arial"/>
                <w:sz w:val="16"/>
              </w:rPr>
              <w:t xml:space="preserve">) Final              </w:t>
            </w:r>
          </w:p>
        </w:tc>
        <w:tc>
          <w:tcPr>
            <w:tcW w:w="1341" w:type="dxa"/>
            <w:tcBorders>
              <w:top w:val="nil"/>
              <w:lef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6"/>
              </w:rPr>
            </w:pPr>
          </w:p>
        </w:tc>
      </w:tr>
      <w:tr w:rsidR="00FD67C1" w:rsidRPr="00750C75" w:rsidTr="00C9034C">
        <w:trPr>
          <w:trHeight w:hRule="exact" w:val="248"/>
        </w:trPr>
        <w:tc>
          <w:tcPr>
            <w:tcW w:w="6599" w:type="dxa"/>
            <w:gridSpan w:val="3"/>
            <w:tcBorders>
              <w:top w:val="nil"/>
              <w:left w:val="nil"/>
              <w:right w:val="nil"/>
            </w:tcBorders>
          </w:tcPr>
          <w:p w:rsidR="00FD67C1" w:rsidRPr="00C9034C" w:rsidRDefault="00FD67C1" w:rsidP="00183DB6">
            <w:pPr>
              <w:pStyle w:val="Cabealho"/>
              <w:ind w:left="5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D67C1" w:rsidRPr="00C9034C" w:rsidRDefault="00FD67C1" w:rsidP="00183DB6">
            <w:pPr>
              <w:pStyle w:val="Cabealho"/>
              <w:ind w:left="57"/>
              <w:jc w:val="center"/>
              <w:rPr>
                <w:rFonts w:cs="Arial"/>
                <w:sz w:val="12"/>
                <w:szCs w:val="12"/>
                <w:u w:val="single"/>
              </w:rPr>
            </w:pPr>
          </w:p>
        </w:tc>
        <w:tc>
          <w:tcPr>
            <w:tcW w:w="3325" w:type="dxa"/>
            <w:gridSpan w:val="5"/>
            <w:tcBorders>
              <w:left w:val="nil"/>
              <w:right w:val="nil"/>
            </w:tcBorders>
          </w:tcPr>
          <w:p w:rsidR="00FD67C1" w:rsidRPr="00C9034C" w:rsidRDefault="00FD67C1" w:rsidP="00183DB6">
            <w:pPr>
              <w:pStyle w:val="Cabealho"/>
              <w:ind w:left="57"/>
              <w:jc w:val="center"/>
              <w:rPr>
                <w:rFonts w:cs="Arial"/>
                <w:sz w:val="12"/>
                <w:szCs w:val="12"/>
                <w:u w:val="single"/>
              </w:rPr>
            </w:pPr>
          </w:p>
        </w:tc>
      </w:tr>
      <w:tr w:rsidR="00FD67C1" w:rsidRPr="00750C75" w:rsidTr="00C9034C">
        <w:trPr>
          <w:cantSplit/>
          <w:trHeight w:val="149"/>
        </w:trPr>
        <w:tc>
          <w:tcPr>
            <w:tcW w:w="6599" w:type="dxa"/>
            <w:gridSpan w:val="3"/>
            <w:tcBorders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luno (a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</w:tcBorders>
          </w:tcPr>
          <w:p w:rsidR="00FD67C1" w:rsidRDefault="00FD67C1" w:rsidP="00183DB6">
            <w:pPr>
              <w:pStyle w:val="Cabealho"/>
              <w:ind w:left="57"/>
              <w:rPr>
                <w:rFonts w:cs="Arial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Valor da Avaliação</w:t>
            </w: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  Nota</w:t>
            </w:r>
          </w:p>
        </w:tc>
      </w:tr>
      <w:tr w:rsidR="00FD67C1" w:rsidRPr="00750C75" w:rsidTr="00C9034C">
        <w:trPr>
          <w:cantSplit/>
          <w:trHeight w:val="468"/>
        </w:trPr>
        <w:tc>
          <w:tcPr>
            <w:tcW w:w="6599" w:type="dxa"/>
            <w:gridSpan w:val="3"/>
            <w:tcBorders>
              <w:top w:val="nil"/>
            </w:tcBorders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2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</w:tcBorders>
          </w:tcPr>
          <w:p w:rsidR="00FD67C1" w:rsidRDefault="00FD67C1" w:rsidP="00183DB6">
            <w:pPr>
              <w:pStyle w:val="Cabealho"/>
              <w:ind w:left="57"/>
              <w:rPr>
                <w:rFonts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,0</w:t>
            </w:r>
          </w:p>
        </w:tc>
        <w:tc>
          <w:tcPr>
            <w:tcW w:w="1765" w:type="dxa"/>
            <w:gridSpan w:val="2"/>
            <w:tcBorders>
              <w:top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</w:rPr>
            </w:pPr>
          </w:p>
        </w:tc>
      </w:tr>
      <w:tr w:rsidR="00FD67C1" w:rsidRPr="00750C75" w:rsidTr="00C9034C">
        <w:trPr>
          <w:trHeight w:hRule="exact" w:val="133"/>
        </w:trPr>
        <w:tc>
          <w:tcPr>
            <w:tcW w:w="6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u w:val="single"/>
              </w:rPr>
            </w:pPr>
          </w:p>
        </w:tc>
        <w:tc>
          <w:tcPr>
            <w:tcW w:w="3325" w:type="dxa"/>
            <w:gridSpan w:val="5"/>
            <w:tcBorders>
              <w:left w:val="nil"/>
              <w:right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1"/>
                <w:u w:val="single"/>
              </w:rPr>
            </w:pPr>
          </w:p>
        </w:tc>
      </w:tr>
      <w:tr w:rsidR="00FD67C1" w:rsidRPr="00750C75" w:rsidTr="00C9034C">
        <w:trPr>
          <w:cantSplit/>
          <w:trHeight w:val="502"/>
        </w:trPr>
        <w:tc>
          <w:tcPr>
            <w:tcW w:w="4756" w:type="dxa"/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sz w:val="12"/>
              </w:rPr>
            </w:pPr>
            <w:r>
              <w:rPr>
                <w:rFonts w:cs="Arial"/>
                <w:b/>
                <w:bCs/>
                <w:sz w:val="16"/>
              </w:rPr>
              <w:t>Matrícula</w:t>
            </w:r>
          </w:p>
          <w:p w:rsidR="00FD67C1" w:rsidRDefault="00E44A09" w:rsidP="00183DB6">
            <w:pPr>
              <w:pStyle w:val="Cabealho"/>
              <w:ind w:left="57"/>
              <w:rPr>
                <w:rFonts w:cs="Arial"/>
                <w:sz w:val="1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6510</wp:posOffset>
                      </wp:positionV>
                      <wp:extent cx="2736215" cy="182245"/>
                      <wp:effectExtent l="0" t="0" r="26035" b="27305"/>
                      <wp:wrapSquare wrapText="bothSides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215" cy="182245"/>
                                <a:chOff x="1210" y="5128"/>
                                <a:chExt cx="4624" cy="362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0" y="5128"/>
                                  <a:ext cx="4216" cy="362"/>
                                  <a:chOff x="1210" y="5555"/>
                                  <a:chExt cx="4216" cy="362"/>
                                </a:xfrm>
                              </wpg:grpSpPr>
                              <wpg:grpSp>
                                <wpg:cNvPr id="5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8" y="5555"/>
                                    <a:ext cx="1600" cy="360"/>
                                    <a:chOff x="2192" y="4592"/>
                                    <a:chExt cx="1600" cy="360"/>
                                  </a:xfrm>
                                </wpg:grpSpPr>
                                <wps:wsp>
                                  <wps:cNvPr id="6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2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4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56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8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0" y="5555"/>
                                    <a:ext cx="1168" cy="360"/>
                                    <a:chOff x="4224" y="4592"/>
                                    <a:chExt cx="1168" cy="360"/>
                                  </a:xfrm>
                                </wpg:grpSpPr>
                                <wps:wsp>
                                  <wps:cNvPr id="11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24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56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88" y="4592"/>
                                      <a:ext cx="304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0" y="5557"/>
                                    <a:ext cx="30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15"/>
                                <wps:cNvCnPr/>
                                <wps:spPr bwMode="auto">
                                  <a:xfrm>
                                    <a:off x="3745" y="5787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6"/>
                                <wps:cNvCnPr/>
                                <wps:spPr bwMode="auto">
                                  <a:xfrm>
                                    <a:off x="5282" y="5801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3" y="5557"/>
                                    <a:ext cx="30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0" y="5130"/>
                                  <a:ext cx="3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19.75pt;margin-top:1.3pt;width:215.45pt;height:14.35pt;z-index:251658240" coordorigin="1210,5128" coordsize="46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">
                      <v:group id="Group 4" o:spid="_x0000_s1027" style="position:absolute;left:1210;top:5128;width:4216;height:362" coordorigin="1210,5555" coordsize="4216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oup 5" o:spid="_x0000_s1028" style="position:absolute;left:2018;top:5555;width:1600;height:360" coordorigin="2192,4592" coordsize="16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rect id="Rectangle 6" o:spid="_x0000_s1029" style="position:absolute;left:2192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  <v:rect id="Rectangle 7" o:spid="_x0000_s1030" style="position:absolute;left:2624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  <v:rect id="Rectangle 8" o:spid="_x0000_s1031" style="position:absolute;left:3056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  <v:rect id="Rectangle 9" o:spid="_x0000_s1032" style="position:absolute;left:3488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/v:group>
                        <v:group id="Group 10" o:spid="_x0000_s1033" style="position:absolute;left:4030;top:5555;width:1168;height:360" coordorigin="4224,4592" coordsize="116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angle 11" o:spid="_x0000_s1034" style="position:absolute;left:4224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  <v:rect id="Rectangle 12" o:spid="_x0000_s1035" style="position:absolute;left:4656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  <v:rect id="Rectangle 13" o:spid="_x0000_s1036" style="position:absolute;left:5088;top:4592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/v:group>
                        <v:rect id="Rectangle 14" o:spid="_x0000_s1037" style="position:absolute;left:1210;top:5557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line id="Line 15" o:spid="_x0000_s1038" style="position:absolute;visibility:visible;mso-wrap-style:square" from="3745,5787" to="3889,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      <v:line id="Line 16" o:spid="_x0000_s1039" style="position:absolute;visibility:visible;mso-wrap-style:square" from="5282,5801" to="5426,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      <v:rect id="Rectangle 17" o:spid="_x0000_s1040" style="position:absolute;left:1613;top:5557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/v:group>
                      <v:rect id="Rectangle 18" o:spid="_x0000_s1041" style="position:absolute;left:5530;top:5130;width:3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eríodo</w:t>
            </w:r>
          </w:p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</w:rPr>
            </w:pPr>
          </w:p>
        </w:tc>
        <w:tc>
          <w:tcPr>
            <w:tcW w:w="851" w:type="dxa"/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urma</w:t>
            </w:r>
          </w:p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  <w:u w:val="single"/>
              </w:rPr>
            </w:pPr>
          </w:p>
        </w:tc>
        <w:tc>
          <w:tcPr>
            <w:tcW w:w="3325" w:type="dxa"/>
            <w:gridSpan w:val="5"/>
            <w:vAlign w:val="center"/>
          </w:tcPr>
          <w:p w:rsidR="00FD67C1" w:rsidRDefault="00FD67C1" w:rsidP="00183DB6">
            <w:pPr>
              <w:pStyle w:val="Cabealho"/>
              <w:ind w:left="57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Data da Avaliação</w:t>
            </w:r>
          </w:p>
          <w:p w:rsidR="00FD67C1" w:rsidRDefault="00FD67C1" w:rsidP="00183DB6">
            <w:pPr>
              <w:pStyle w:val="Cabealho"/>
              <w:ind w:left="57"/>
              <w:jc w:val="center"/>
              <w:rPr>
                <w:rFonts w:cs="Arial"/>
                <w:sz w:val="16"/>
              </w:rPr>
            </w:pPr>
          </w:p>
        </w:tc>
      </w:tr>
    </w:tbl>
    <w:p w:rsidR="00FD67C1" w:rsidRDefault="00FD67C1" w:rsidP="005E6FDA">
      <w:pPr>
        <w:pStyle w:val="Cabealho"/>
        <w:rPr>
          <w:rFonts w:cs="Arial"/>
          <w:sz w:val="16"/>
        </w:rPr>
      </w:pPr>
    </w:p>
    <w:p w:rsidR="00FD67C1" w:rsidRDefault="00FD67C1" w:rsidP="005E6FDA">
      <w:pPr>
        <w:pStyle w:val="Cabealho"/>
        <w:rPr>
          <w:rFonts w:cs="Arial"/>
          <w:sz w:val="6"/>
        </w:rPr>
      </w:pPr>
    </w:p>
    <w:tbl>
      <w:tblPr>
        <w:tblW w:w="10065" w:type="dxa"/>
        <w:tblInd w:w="-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67C1" w:rsidRPr="00750C75" w:rsidTr="00E44A09">
        <w:trPr>
          <w:trHeight w:val="1903"/>
        </w:trPr>
        <w:tc>
          <w:tcPr>
            <w:tcW w:w="10065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FD67C1" w:rsidRPr="009E7D60" w:rsidRDefault="00FD67C1" w:rsidP="00183DB6">
            <w:pPr>
              <w:pStyle w:val="Cabealho"/>
              <w:spacing w:before="120" w:after="60"/>
              <w:ind w:left="290" w:right="-281" w:firstLine="49"/>
              <w:jc w:val="center"/>
              <w:rPr>
                <w:rFonts w:cs="Arial"/>
                <w:b/>
                <w:sz w:val="16"/>
              </w:rPr>
            </w:pPr>
            <w:r w:rsidRPr="009E7D60">
              <w:rPr>
                <w:rFonts w:cs="Arial"/>
                <w:b/>
                <w:sz w:val="16"/>
              </w:rPr>
              <w:t>INSTRUÇÕES IMPORTANTES PARA A PROVA</w:t>
            </w:r>
          </w:p>
          <w:p w:rsidR="00FD67C1" w:rsidRDefault="00FD67C1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ia atentamente as questões antes de respondê-las;</w:t>
            </w:r>
          </w:p>
          <w:p w:rsidR="00FD67C1" w:rsidRDefault="00FD67C1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Não serão consideradas</w:t>
            </w:r>
            <w:r>
              <w:rPr>
                <w:rFonts w:cs="Arial"/>
                <w:sz w:val="16"/>
              </w:rPr>
              <w:t xml:space="preserve"> as questões respondidas a </w:t>
            </w:r>
            <w:r>
              <w:rPr>
                <w:rFonts w:cs="Arial"/>
                <w:b/>
                <w:bCs/>
                <w:sz w:val="16"/>
              </w:rPr>
              <w:t>LAPIS</w:t>
            </w:r>
            <w:bookmarkStart w:id="0" w:name="_GoBack"/>
            <w:bookmarkEnd w:id="0"/>
            <w:r>
              <w:rPr>
                <w:rFonts w:cs="Arial"/>
                <w:sz w:val="16"/>
              </w:rPr>
              <w:t>;</w:t>
            </w:r>
          </w:p>
          <w:p w:rsidR="00FD67C1" w:rsidRDefault="00FD67C1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vise sua avaliação antes de entregá-la ao </w:t>
            </w:r>
            <w:r w:rsidR="00CA346D">
              <w:rPr>
                <w:rFonts w:cs="Arial"/>
                <w:sz w:val="16"/>
              </w:rPr>
              <w:t>p</w:t>
            </w:r>
            <w:r>
              <w:rPr>
                <w:rFonts w:cs="Arial"/>
                <w:sz w:val="16"/>
              </w:rPr>
              <w:t>rofessor;</w:t>
            </w:r>
          </w:p>
          <w:p w:rsidR="00FD67C1" w:rsidRDefault="00FD67C1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s questões rasuradas serão consideradas </w:t>
            </w:r>
            <w:r>
              <w:rPr>
                <w:rFonts w:cs="Arial"/>
                <w:b/>
                <w:sz w:val="16"/>
              </w:rPr>
              <w:t>NULAS</w:t>
            </w:r>
            <w:r>
              <w:rPr>
                <w:rFonts w:cs="Arial"/>
                <w:sz w:val="16"/>
              </w:rPr>
              <w:t>;</w:t>
            </w:r>
          </w:p>
          <w:p w:rsidR="00FD67C1" w:rsidRDefault="00FD67C1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É expressamente proibido o empréstimo de qualquer material entre os alunos, durante a avaliação;</w:t>
            </w:r>
          </w:p>
          <w:p w:rsidR="00FD67C1" w:rsidRDefault="00CA346D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 duração da avaliação </w:t>
            </w:r>
            <w:r w:rsidR="00FD67C1">
              <w:rPr>
                <w:rFonts w:cs="Arial"/>
                <w:sz w:val="16"/>
              </w:rPr>
              <w:t>será de 1h 30 min;</w:t>
            </w:r>
          </w:p>
          <w:p w:rsidR="00FD67C1" w:rsidRDefault="00FD67C1" w:rsidP="00CA346D">
            <w:pPr>
              <w:pStyle w:val="Cabealho"/>
              <w:numPr>
                <w:ilvl w:val="0"/>
                <w:numId w:val="1"/>
              </w:numPr>
              <w:tabs>
                <w:tab w:val="clear" w:pos="10540"/>
                <w:tab w:val="num" w:pos="497"/>
                <w:tab w:val="right" w:pos="9995"/>
              </w:tabs>
              <w:ind w:left="355" w:right="-70" w:hanging="16"/>
              <w:rPr>
                <w:rFonts w:cs="Arial"/>
                <w:sz w:val="16"/>
              </w:rPr>
            </w:pPr>
            <w:r>
              <w:rPr>
                <w:sz w:val="16"/>
              </w:rPr>
              <w:t xml:space="preserve">Não será permitido ao aluno ausentar-se da sala nem </w:t>
            </w:r>
            <w:proofErr w:type="gramStart"/>
            <w:r>
              <w:rPr>
                <w:sz w:val="16"/>
              </w:rPr>
              <w:t>atender a</w:t>
            </w:r>
            <w:proofErr w:type="gramEnd"/>
            <w:r>
              <w:rPr>
                <w:sz w:val="16"/>
              </w:rPr>
              <w:t xml:space="preserve"> telefones celulares, os quais</w:t>
            </w:r>
            <w:r w:rsidR="00CA346D">
              <w:rPr>
                <w:sz w:val="16"/>
              </w:rPr>
              <w:t xml:space="preserve"> </w:t>
            </w:r>
            <w:r>
              <w:rPr>
                <w:sz w:val="16"/>
              </w:rPr>
              <w:t>deverão permanecer desligados durante a aplicação da avaliação;</w:t>
            </w:r>
          </w:p>
          <w:p w:rsidR="00FD67C1" w:rsidRPr="0058663D" w:rsidRDefault="00FD67C1" w:rsidP="00183DB6">
            <w:pPr>
              <w:pStyle w:val="Cabealho"/>
              <w:numPr>
                <w:ilvl w:val="0"/>
                <w:numId w:val="1"/>
              </w:numPr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  <w:bCs/>
                <w:sz w:val="16"/>
                <w:highlight w:val="yellow"/>
              </w:rPr>
            </w:pPr>
            <w:r>
              <w:rPr>
                <w:rFonts w:cs="Arial"/>
                <w:bCs/>
                <w:sz w:val="16"/>
              </w:rPr>
              <w:t xml:space="preserve"> </w:t>
            </w:r>
            <w:r w:rsidRPr="0058663D">
              <w:rPr>
                <w:rFonts w:cs="Arial"/>
                <w:bCs/>
                <w:sz w:val="16"/>
                <w:highlight w:val="yellow"/>
              </w:rPr>
              <w:t>Espaço reservado ao Professor.</w:t>
            </w:r>
          </w:p>
          <w:p w:rsidR="00FD67C1" w:rsidRDefault="00FD67C1" w:rsidP="00183DB6">
            <w:pPr>
              <w:pStyle w:val="Cabealho"/>
              <w:tabs>
                <w:tab w:val="num" w:pos="360"/>
                <w:tab w:val="center" w:pos="515"/>
              </w:tabs>
              <w:ind w:left="290" w:right="-281" w:firstLine="49"/>
              <w:rPr>
                <w:rFonts w:cs="Arial"/>
              </w:rPr>
            </w:pPr>
          </w:p>
        </w:tc>
      </w:tr>
      <w:tr w:rsidR="00FD67C1" w:rsidRPr="00750C75" w:rsidTr="00E44A09">
        <w:trPr>
          <w:trHeight w:val="459"/>
        </w:trPr>
        <w:tc>
          <w:tcPr>
            <w:tcW w:w="10065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FD67C1" w:rsidRDefault="00FD67C1" w:rsidP="00183DB6">
            <w:pPr>
              <w:pStyle w:val="Cabealho"/>
              <w:spacing w:before="120" w:after="60"/>
              <w:ind w:left="290" w:right="-281" w:firstLine="49"/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Questões </w:t>
            </w:r>
          </w:p>
        </w:tc>
      </w:tr>
    </w:tbl>
    <w:p w:rsidR="00FD67C1" w:rsidRDefault="00FD67C1"/>
    <w:p w:rsidR="00FD67C1" w:rsidRDefault="00FD67C1"/>
    <w:sectPr w:rsidR="00FD67C1" w:rsidSect="003C4D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57" w:rsidRDefault="00610C57" w:rsidP="00E44A09">
      <w:pPr>
        <w:spacing w:after="0" w:line="240" w:lineRule="auto"/>
      </w:pPr>
      <w:r>
        <w:separator/>
      </w:r>
    </w:p>
  </w:endnote>
  <w:endnote w:type="continuationSeparator" w:id="0">
    <w:p w:rsidR="00610C57" w:rsidRDefault="00610C57" w:rsidP="00E4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09" w:rsidRPr="00E44A09" w:rsidRDefault="00E44A09" w:rsidP="00E44A0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73380</wp:posOffset>
          </wp:positionH>
          <wp:positionV relativeFrom="paragraph">
            <wp:posOffset>81280</wp:posOffset>
          </wp:positionV>
          <wp:extent cx="6265545" cy="276860"/>
          <wp:effectExtent l="0" t="0" r="1905" b="8890"/>
          <wp:wrapNone/>
          <wp:docPr id="3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57" w:rsidRDefault="00610C57" w:rsidP="00E44A09">
      <w:pPr>
        <w:spacing w:after="0" w:line="240" w:lineRule="auto"/>
      </w:pPr>
      <w:r>
        <w:separator/>
      </w:r>
    </w:p>
  </w:footnote>
  <w:footnote w:type="continuationSeparator" w:id="0">
    <w:p w:rsidR="00610C57" w:rsidRDefault="00610C57" w:rsidP="00E4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09" w:rsidRDefault="00E44A09" w:rsidP="00E44A09">
    <w:pPr>
      <w:pStyle w:val="Cabealho"/>
      <w:ind w:left="-709"/>
    </w:pPr>
    <w:r>
      <w:rPr>
        <w:noProof/>
        <w:position w:val="-64"/>
      </w:rPr>
      <w:drawing>
        <wp:inline distT="0" distB="0" distL="0" distR="0">
          <wp:extent cx="6362700" cy="942975"/>
          <wp:effectExtent l="0" t="0" r="0" b="9525"/>
          <wp:docPr id="1" name="Imagem 1" descr="FARMÁ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Á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56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A09" w:rsidRDefault="00E44A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811"/>
    <w:multiLevelType w:val="multilevel"/>
    <w:tmpl w:val="643490E0"/>
    <w:lvl w:ilvl="0">
      <w:start w:val="1"/>
      <w:numFmt w:val="bullet"/>
      <w:lvlText w:val=""/>
      <w:lvlJc w:val="left"/>
      <w:pPr>
        <w:tabs>
          <w:tab w:val="num" w:pos="-1425"/>
        </w:tabs>
        <w:ind w:left="-142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DA"/>
    <w:rsid w:val="000142DC"/>
    <w:rsid w:val="00077241"/>
    <w:rsid w:val="0015050C"/>
    <w:rsid w:val="00183DB6"/>
    <w:rsid w:val="002475E7"/>
    <w:rsid w:val="00370D56"/>
    <w:rsid w:val="003C4D4B"/>
    <w:rsid w:val="0058663D"/>
    <w:rsid w:val="005E6FDA"/>
    <w:rsid w:val="00610C57"/>
    <w:rsid w:val="00750C75"/>
    <w:rsid w:val="009E7D60"/>
    <w:rsid w:val="00C9034C"/>
    <w:rsid w:val="00C916E5"/>
    <w:rsid w:val="00CA346D"/>
    <w:rsid w:val="00E44A09"/>
    <w:rsid w:val="00E55436"/>
    <w:rsid w:val="00E753F5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5E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E6FDA"/>
    <w:pPr>
      <w:widowControl w:val="0"/>
      <w:suppressLineNumbers/>
      <w:tabs>
        <w:tab w:val="center" w:pos="5270"/>
        <w:tab w:val="right" w:pos="10540"/>
      </w:tabs>
      <w:suppressAutoHyphens/>
      <w:spacing w:after="0" w:line="240" w:lineRule="auto"/>
    </w:pPr>
    <w:rPr>
      <w:rFonts w:ascii="Arial" w:hAnsi="Arial"/>
      <w:color w:val="000000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5E6FDA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142D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44A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A0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A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5E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E6FDA"/>
    <w:pPr>
      <w:widowControl w:val="0"/>
      <w:suppressLineNumbers/>
      <w:tabs>
        <w:tab w:val="center" w:pos="5270"/>
        <w:tab w:val="right" w:pos="10540"/>
      </w:tabs>
      <w:suppressAutoHyphens/>
      <w:spacing w:after="0" w:line="240" w:lineRule="auto"/>
    </w:pPr>
    <w:rPr>
      <w:rFonts w:ascii="Arial" w:hAnsi="Arial"/>
      <w:color w:val="000000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5E6FDA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0142D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44A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A0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A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B3C-6492-4DBD-B05E-5D71C285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0</DocSecurity>
  <Lines>7</Lines>
  <Paragraphs>2</Paragraphs>
  <ScaleCrop>false</ScaleCrop>
  <Company>unes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euza Marques Trevisani</dc:creator>
  <cp:lastModifiedBy>Christiane Curi Pereira</cp:lastModifiedBy>
  <cp:revision>4</cp:revision>
  <dcterms:created xsi:type="dcterms:W3CDTF">2013-09-12T00:33:00Z</dcterms:created>
  <dcterms:modified xsi:type="dcterms:W3CDTF">2014-02-03T11:47:00Z</dcterms:modified>
</cp:coreProperties>
</file>